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620D" w14:textId="77777777" w:rsidR="004D0340" w:rsidRDefault="00F20069" w:rsidP="006143C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6224DF" wp14:editId="152D2A79">
            <wp:extent cx="5943600" cy="790575"/>
            <wp:effectExtent l="0" t="0" r="0" b="9525"/>
            <wp:docPr id="1" name="Picture 1" descr="MSB Masthead with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SB Masthead with addr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4598" w14:textId="77777777" w:rsidR="006143C7" w:rsidRDefault="006143C7" w:rsidP="006143C7">
      <w:pPr>
        <w:spacing w:after="0" w:line="240" w:lineRule="auto"/>
        <w:jc w:val="center"/>
        <w:rPr>
          <w:b/>
          <w:u w:val="single"/>
        </w:rPr>
      </w:pPr>
    </w:p>
    <w:p w14:paraId="2F75ACE4" w14:textId="77777777" w:rsidR="006143C7" w:rsidRDefault="006143C7" w:rsidP="006143C7">
      <w:pPr>
        <w:spacing w:after="0" w:line="240" w:lineRule="auto"/>
        <w:jc w:val="center"/>
        <w:rPr>
          <w:b/>
          <w:u w:val="single"/>
        </w:rPr>
      </w:pPr>
      <w:r w:rsidRPr="006143C7">
        <w:rPr>
          <w:b/>
          <w:u w:val="single"/>
        </w:rPr>
        <w:t>STUDENT ACCEPTABLE USE POLICY (AUP)</w:t>
      </w:r>
    </w:p>
    <w:p w14:paraId="5076640B" w14:textId="5F54E84C" w:rsidR="006143C7" w:rsidRDefault="006143C7" w:rsidP="006143C7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SY 202</w:t>
      </w:r>
      <w:r w:rsidR="00B02E8B">
        <w:rPr>
          <w:b/>
          <w:u w:val="single"/>
        </w:rPr>
        <w:t>5</w:t>
      </w:r>
      <w:r>
        <w:rPr>
          <w:b/>
          <w:u w:val="single"/>
        </w:rPr>
        <w:t>-2</w:t>
      </w:r>
      <w:r w:rsidR="00B02E8B">
        <w:rPr>
          <w:b/>
          <w:u w:val="single"/>
        </w:rPr>
        <w:t>6</w:t>
      </w:r>
    </w:p>
    <w:p w14:paraId="68E8E331" w14:textId="77777777" w:rsidR="006143C7" w:rsidRDefault="006143C7" w:rsidP="006143C7">
      <w:pPr>
        <w:jc w:val="center"/>
        <w:rPr>
          <w:b/>
          <w:u w:val="single"/>
        </w:rPr>
      </w:pPr>
    </w:p>
    <w:p w14:paraId="4960CFE7" w14:textId="6504D6CA" w:rsidR="006143C7" w:rsidRDefault="006143C7" w:rsidP="006143C7">
      <w:pPr>
        <w:rPr>
          <w:b/>
        </w:rPr>
      </w:pPr>
      <w:r w:rsidRPr="006143C7">
        <w:rPr>
          <w:b/>
        </w:rPr>
        <w:t>STUDENT</w:t>
      </w:r>
      <w:r w:rsidR="00526221">
        <w:rPr>
          <w:b/>
        </w:rPr>
        <w:t xml:space="preserve">:  </w: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6221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FORMTEXT </w:instrTex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separate"/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  <w:bookmarkEnd w:id="0"/>
      <w:r>
        <w:rPr>
          <w:b/>
        </w:rPr>
        <w:tab/>
      </w:r>
    </w:p>
    <w:p w14:paraId="2214A97C" w14:textId="77777777" w:rsidR="006143C7" w:rsidRDefault="006143C7" w:rsidP="006143C7">
      <w:pPr>
        <w:rPr>
          <w:b/>
        </w:rPr>
      </w:pPr>
    </w:p>
    <w:p w14:paraId="0DB6C85A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understand that my cell phone must stay off and stowed (backpack or locker) during the school day.</w:t>
      </w:r>
    </w:p>
    <w:p w14:paraId="3830D10E" w14:textId="77777777" w:rsidR="006143C7" w:rsidRDefault="006143C7" w:rsidP="006143C7">
      <w:pPr>
        <w:pStyle w:val="ListParagraph"/>
        <w:spacing w:after="0" w:line="240" w:lineRule="auto"/>
      </w:pPr>
    </w:p>
    <w:p w14:paraId="43D0CDF1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understand that I may use my cell phone after 3:00 pm only in designated areas and during times that do not interfere with my programs.</w:t>
      </w:r>
    </w:p>
    <w:p w14:paraId="3C7977CF" w14:textId="77777777" w:rsidR="006143C7" w:rsidRDefault="006143C7" w:rsidP="006143C7">
      <w:pPr>
        <w:spacing w:after="0" w:line="240" w:lineRule="auto"/>
      </w:pPr>
    </w:p>
    <w:p w14:paraId="1AF61133" w14:textId="5889891A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understand that my cell phone cannot be used after bedtime</w:t>
      </w:r>
      <w:r w:rsidR="00D263C4">
        <w:t xml:space="preserve"> (for residential students only)</w:t>
      </w:r>
      <w:r>
        <w:t>.</w:t>
      </w:r>
    </w:p>
    <w:p w14:paraId="6CFE9290" w14:textId="77777777" w:rsidR="006143C7" w:rsidRDefault="006143C7" w:rsidP="006143C7">
      <w:pPr>
        <w:spacing w:after="0" w:line="240" w:lineRule="auto"/>
      </w:pPr>
    </w:p>
    <w:p w14:paraId="7D4991A0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will not use any electronic device while walking.</w:t>
      </w:r>
    </w:p>
    <w:p w14:paraId="0A6495F3" w14:textId="77777777" w:rsidR="006143C7" w:rsidRDefault="006143C7" w:rsidP="006143C7">
      <w:pPr>
        <w:spacing w:after="0" w:line="240" w:lineRule="auto"/>
      </w:pPr>
    </w:p>
    <w:p w14:paraId="4FD93144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will use appropriate language (no profanity, bullying, or harassing) when using electronic devices.</w:t>
      </w:r>
    </w:p>
    <w:p w14:paraId="5A43DB10" w14:textId="77777777" w:rsidR="006143C7" w:rsidRDefault="006143C7" w:rsidP="006143C7">
      <w:pPr>
        <w:spacing w:after="0" w:line="240" w:lineRule="auto"/>
      </w:pPr>
    </w:p>
    <w:p w14:paraId="7837DB16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will use electronic devices for instructional purposes only.</w:t>
      </w:r>
    </w:p>
    <w:p w14:paraId="11DCD8E0" w14:textId="77777777" w:rsidR="006143C7" w:rsidRDefault="006143C7" w:rsidP="006143C7">
      <w:pPr>
        <w:spacing w:after="0" w:line="240" w:lineRule="auto"/>
      </w:pPr>
    </w:p>
    <w:p w14:paraId="6078C2D8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will not change, delete, or damage materials that belong to others.</w:t>
      </w:r>
    </w:p>
    <w:p w14:paraId="13D7BE86" w14:textId="77777777" w:rsidR="006143C7" w:rsidRDefault="006143C7" w:rsidP="006143C7">
      <w:pPr>
        <w:spacing w:after="0" w:line="240" w:lineRule="auto"/>
      </w:pPr>
    </w:p>
    <w:p w14:paraId="56B4DD4A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will not use electronic devices to create, access, download, or print material that shows obscenity, cursing, use of weapons, or violence.</w:t>
      </w:r>
    </w:p>
    <w:p w14:paraId="739A4C14" w14:textId="77777777" w:rsidR="006143C7" w:rsidRDefault="006143C7" w:rsidP="006143C7">
      <w:pPr>
        <w:spacing w:after="0" w:line="240" w:lineRule="auto"/>
      </w:pPr>
    </w:p>
    <w:p w14:paraId="01658033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will not share passwords and usernames.</w:t>
      </w:r>
    </w:p>
    <w:p w14:paraId="2DF3CB6B" w14:textId="77777777" w:rsidR="006143C7" w:rsidRDefault="006143C7" w:rsidP="006143C7">
      <w:pPr>
        <w:spacing w:after="0" w:line="240" w:lineRule="auto"/>
      </w:pPr>
    </w:p>
    <w:p w14:paraId="7CCF85C2" w14:textId="77777777" w:rsidR="006143C7" w:rsidRDefault="006143C7" w:rsidP="006143C7">
      <w:pPr>
        <w:pStyle w:val="ListParagraph"/>
        <w:numPr>
          <w:ilvl w:val="0"/>
          <w:numId w:val="2"/>
        </w:numPr>
        <w:spacing w:after="0" w:line="240" w:lineRule="auto"/>
      </w:pPr>
      <w:r>
        <w:t>I understand that MSB monitors my use of electronic devices and that my privilege for using the devices can be taken away if I do not follow the rules stated above.</w:t>
      </w:r>
    </w:p>
    <w:p w14:paraId="404B7088" w14:textId="77777777" w:rsidR="006143C7" w:rsidRDefault="006143C7" w:rsidP="006143C7"/>
    <w:p w14:paraId="2928D5D1" w14:textId="6472480C" w:rsidR="006143C7" w:rsidRDefault="006143C7" w:rsidP="006143C7">
      <w:pPr>
        <w:spacing w:after="0" w:line="240" w:lineRule="auto"/>
      </w:pPr>
      <w:r>
        <w:t>________________________________________</w:t>
      </w:r>
      <w:r>
        <w:tab/>
        <w:t xml:space="preserve"> </w: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FORMTEXT </w:instrTex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separate"/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</w:p>
    <w:p w14:paraId="1E9F868C" w14:textId="77777777" w:rsidR="006143C7" w:rsidRDefault="006143C7" w:rsidP="006143C7">
      <w:pPr>
        <w:spacing w:after="0" w:line="240" w:lineRule="auto"/>
      </w:pPr>
      <w:r>
        <w:t xml:space="preserve">Student Signature 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8F9779B" w14:textId="77777777" w:rsidR="006143C7" w:rsidRDefault="006143C7" w:rsidP="006143C7"/>
    <w:p w14:paraId="456E71D7" w14:textId="61A166A2" w:rsidR="006143C7" w:rsidRDefault="006143C7" w:rsidP="006143C7">
      <w:pPr>
        <w:spacing w:after="0" w:line="240" w:lineRule="auto"/>
      </w:pPr>
      <w:r>
        <w:t>__________________________________________</w:t>
      </w:r>
      <w:r>
        <w:tab/>
        <w:t xml:space="preserve"> </w: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FORMTEXT </w:instrTex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separate"/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noProof/>
          <w:sz w:val="28"/>
          <w:szCs w:val="28"/>
          <w:u w:val="single"/>
        </w:rPr>
        <w:t> </w:t>
      </w:r>
      <w:r w:rsidR="00526221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</w:p>
    <w:p w14:paraId="39121A99" w14:textId="4529EE54" w:rsidR="006143C7" w:rsidRDefault="006143C7" w:rsidP="006143C7">
      <w:pPr>
        <w:spacing w:after="0" w:line="240" w:lineRule="auto"/>
      </w:pPr>
      <w:r>
        <w:t>Parent</w:t>
      </w:r>
      <w:r w:rsidR="00526221">
        <w:t>/Guardian</w:t>
      </w:r>
      <w:r>
        <w:t xml:space="preserve"> Signature</w:t>
      </w:r>
      <w:r>
        <w:tab/>
      </w:r>
      <w:r>
        <w:tab/>
      </w:r>
      <w:r>
        <w:tab/>
      </w:r>
      <w:r>
        <w:tab/>
        <w:t>Date</w:t>
      </w:r>
    </w:p>
    <w:p w14:paraId="06934317" w14:textId="77777777" w:rsidR="006143C7" w:rsidRDefault="006143C7" w:rsidP="006143C7">
      <w:pPr>
        <w:spacing w:after="0" w:line="240" w:lineRule="auto"/>
      </w:pPr>
    </w:p>
    <w:p w14:paraId="5A818539" w14:textId="77777777" w:rsidR="006143C7" w:rsidRDefault="006143C7" w:rsidP="006143C7">
      <w:pPr>
        <w:spacing w:after="0" w:line="240" w:lineRule="auto"/>
      </w:pPr>
    </w:p>
    <w:p w14:paraId="35E0BA91" w14:textId="77777777" w:rsidR="006143C7" w:rsidRPr="006143C7" w:rsidRDefault="006143C7" w:rsidP="006143C7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ore information regarding this policy </w:t>
      </w:r>
      <w:r w:rsidR="00472582">
        <w:rPr>
          <w:i/>
          <w:sz w:val="20"/>
          <w:szCs w:val="20"/>
        </w:rPr>
        <w:t xml:space="preserve">is available </w:t>
      </w:r>
      <w:r>
        <w:rPr>
          <w:i/>
          <w:sz w:val="20"/>
          <w:szCs w:val="20"/>
        </w:rPr>
        <w:t xml:space="preserve">in the </w:t>
      </w:r>
      <w:r w:rsidR="00472582">
        <w:rPr>
          <w:i/>
          <w:sz w:val="20"/>
          <w:szCs w:val="20"/>
        </w:rPr>
        <w:t xml:space="preserve">MSB </w:t>
      </w:r>
      <w:r>
        <w:rPr>
          <w:i/>
          <w:sz w:val="20"/>
          <w:szCs w:val="20"/>
        </w:rPr>
        <w:t>Student</w:t>
      </w:r>
      <w:r w:rsidR="00472582">
        <w:rPr>
          <w:i/>
          <w:sz w:val="20"/>
          <w:szCs w:val="20"/>
        </w:rPr>
        <w:t>/Parent Handbook located at</w:t>
      </w:r>
      <w:r>
        <w:rPr>
          <w:i/>
          <w:sz w:val="20"/>
          <w:szCs w:val="20"/>
        </w:rPr>
        <w:t xml:space="preserve">:  </w:t>
      </w:r>
      <w:r w:rsidR="00472582" w:rsidRPr="00472582">
        <w:rPr>
          <w:i/>
          <w:sz w:val="20"/>
          <w:szCs w:val="20"/>
        </w:rPr>
        <w:t>https://www.marylandschoolfortheblind.org/my-msb/msb-families/</w:t>
      </w:r>
    </w:p>
    <w:sectPr w:rsidR="006143C7" w:rsidRPr="006143C7" w:rsidSect="006143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190"/>
    <w:multiLevelType w:val="hybridMultilevel"/>
    <w:tmpl w:val="E32E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06AE9"/>
    <w:multiLevelType w:val="hybridMultilevel"/>
    <w:tmpl w:val="5EA4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52528">
    <w:abstractNumId w:val="1"/>
  </w:num>
  <w:num w:numId="2" w16cid:durableId="87381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DOsu3ly+4XeXDW3wN1HNWGZ2SiRDCCYqxA1JUIgcawPE8MZ+nKrvSzhefkavyoJn8aDLvTC7FztpHQZ7kvFA==" w:salt="+J++8XobgqHcgl4gkiDZ5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69"/>
    <w:rsid w:val="00472582"/>
    <w:rsid w:val="004D0340"/>
    <w:rsid w:val="00526221"/>
    <w:rsid w:val="006143C7"/>
    <w:rsid w:val="00A76C9E"/>
    <w:rsid w:val="00B02E8B"/>
    <w:rsid w:val="00D263C4"/>
    <w:rsid w:val="00D54EB0"/>
    <w:rsid w:val="00F20069"/>
    <w:rsid w:val="00F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5A59"/>
  <w15:docId w15:val="{B0B6D8B3-957D-46A4-9B2A-219B3CE5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E398-9674-48A6-A59B-06BB55EB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oran</dc:creator>
  <cp:lastModifiedBy>Dana Moran</cp:lastModifiedBy>
  <cp:revision>5</cp:revision>
  <dcterms:created xsi:type="dcterms:W3CDTF">2024-04-05T19:59:00Z</dcterms:created>
  <dcterms:modified xsi:type="dcterms:W3CDTF">2025-05-29T18:31:00Z</dcterms:modified>
</cp:coreProperties>
</file>